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76EB1676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217B66">
        <w:rPr>
          <w:sz w:val="32"/>
          <w:szCs w:val="32"/>
        </w:rPr>
        <w:t>5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447951C2" w:rsidR="006B5560" w:rsidRPr="00BE3A62" w:rsidRDefault="55C088B9" w:rsidP="00217B66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217B66" w:rsidRPr="00217B66">
        <w:rPr>
          <w:b/>
          <w:bCs/>
          <w:sz w:val="32"/>
          <w:szCs w:val="36"/>
        </w:rPr>
        <w:t>РАЗРАБОТКА КЛАССА РЕШЕНИЯ НЕЛИНЕЙНЫХ УРАВНЕНИЙ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4612BDF1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217B66">
        <w:rPr>
          <w:b/>
          <w:bCs/>
          <w:sz w:val="40"/>
          <w:szCs w:val="40"/>
        </w:rPr>
        <w:t>5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43217BD9" w:rsidR="00373046" w:rsidRDefault="00217B66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217B66">
        <w:rPr>
          <w:b/>
          <w:bCs/>
          <w:sz w:val="32"/>
          <w:szCs w:val="36"/>
        </w:rPr>
        <w:t>РАЗРАБОТКА КЛАССА РЕШЕНИЯ НЕЛИНЕЙНЫХ УРАВНЕНИЙ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6B86F2B3" w14:textId="77777777" w:rsidR="00217B66" w:rsidRPr="00217B66" w:rsidRDefault="00217B66" w:rsidP="00217B66">
      <w:pPr>
        <w:ind w:left="567" w:firstLine="567"/>
        <w:rPr>
          <w:sz w:val="28"/>
        </w:rPr>
      </w:pPr>
      <w:r w:rsidRPr="00217B66">
        <w:rPr>
          <w:sz w:val="28"/>
        </w:rPr>
        <w:t xml:space="preserve">Изучить способы перекрытия методов родительских </w:t>
      </w:r>
    </w:p>
    <w:p w14:paraId="09C2837F" w14:textId="3319B2BE" w:rsidR="00373046" w:rsidRDefault="00217B66" w:rsidP="00217B66">
      <w:pPr>
        <w:ind w:left="567" w:firstLine="567"/>
        <w:rPr>
          <w:sz w:val="24"/>
          <w:szCs w:val="24"/>
          <w:lang w:eastAsia="zh-CN"/>
        </w:rPr>
      </w:pPr>
      <w:r w:rsidRPr="00217B66">
        <w:rPr>
          <w:sz w:val="28"/>
        </w:rPr>
        <w:t>классов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14D34088" w14:textId="77777777" w:rsidR="00217B66" w:rsidRPr="00217B66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 xml:space="preserve">Создать родительский класс решения нелинейного уравнения </w:t>
      </w:r>
    </w:p>
    <w:p w14:paraId="075F7003" w14:textId="77777777" w:rsidR="00217B66" w:rsidRPr="00217B66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 xml:space="preserve">различными методами (методами деления отрезка пополам, методом </w:t>
      </w:r>
    </w:p>
    <w:p w14:paraId="7358C4F4" w14:textId="77777777" w:rsidR="00217B66" w:rsidRPr="00217B66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 xml:space="preserve">итераций и методом Ньютона). В дочерних классах предусмотреть </w:t>
      </w:r>
    </w:p>
    <w:p w14:paraId="2F88C8BE" w14:textId="77777777" w:rsidR="00217B66" w:rsidRPr="00217B66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 xml:space="preserve">динамическое перекрытие нелинейных уравнений. Реализовать процедуры </w:t>
      </w:r>
    </w:p>
    <w:p w14:paraId="2D89DD7E" w14:textId="77777777" w:rsidR="00217B66" w:rsidRPr="00217B66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 xml:space="preserve">графической визуализации нахождения корня уравнения для каждого </w:t>
      </w:r>
    </w:p>
    <w:p w14:paraId="299F4906" w14:textId="1D02F4A8" w:rsidR="00C83F1B" w:rsidRDefault="00217B66" w:rsidP="00217B66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217B66">
        <w:rPr>
          <w:sz w:val="28"/>
        </w:rPr>
        <w:t>метода (см. рис.1).</w:t>
      </w:r>
    </w:p>
    <w:p w14:paraId="5A1A281F" w14:textId="6AF2AC12" w:rsidR="00C83F1B" w:rsidRDefault="00217B66" w:rsidP="00217B66">
      <w:pPr>
        <w:autoSpaceDE w:val="0"/>
        <w:spacing w:line="360" w:lineRule="auto"/>
        <w:ind w:left="567" w:firstLine="567"/>
        <w:jc w:val="center"/>
        <w:rPr>
          <w:rStyle w:val="ad"/>
          <w:sz w:val="24"/>
        </w:rPr>
      </w:pPr>
      <w:r w:rsidRPr="00217B66">
        <w:rPr>
          <w:rStyle w:val="ad"/>
          <w:sz w:val="24"/>
        </w:rPr>
        <w:drawing>
          <wp:inline distT="0" distB="0" distL="0" distR="0" wp14:anchorId="7AC027EB" wp14:editId="38C86C77">
            <wp:extent cx="4134427" cy="34580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D5B0" w14:textId="7BF5E213" w:rsidR="00585418" w:rsidRPr="00F0284A" w:rsidRDefault="00585418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2C6120FC" w:rsidR="009C6549" w:rsidRDefault="00217B66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253B3DFD" wp14:editId="364DDC6C">
            <wp:extent cx="6120130" cy="3123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3E5261A7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</w:t>
      </w:r>
      <w:r w:rsidR="00217B66">
        <w:rPr>
          <w:b w:val="0"/>
          <w:sz w:val="24"/>
        </w:rPr>
        <w:t>методом половинного деления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546DB115" w:rsidR="00E21E2B" w:rsidRDefault="00217B66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0F2F5337" wp14:editId="6D41BBE0">
            <wp:extent cx="6120130" cy="3123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143E5AB6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методом </w:t>
      </w:r>
      <w:r w:rsidR="00217B66">
        <w:rPr>
          <w:b w:val="0"/>
          <w:sz w:val="24"/>
        </w:rPr>
        <w:t>итераций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0DD2346F" w:rsidR="00E21E2B" w:rsidRDefault="00217B66" w:rsidP="55C088B9">
      <w:pPr>
        <w:pStyle w:val="Style2"/>
        <w:spacing w:line="360" w:lineRule="auto"/>
        <w:jc w:val="center"/>
        <w:rPr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4E6F120D" wp14:editId="18AF7213">
            <wp:extent cx="6120130" cy="31235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096" w14:textId="1EF12D5A" w:rsidR="00217B66" w:rsidRDefault="00217B66" w:rsidP="00217B66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3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с методом </w:t>
      </w:r>
      <w:r>
        <w:rPr>
          <w:b w:val="0"/>
        </w:rPr>
        <w:t>ньютона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54324424" w14:textId="77777777" w:rsidR="00217B66" w:rsidRDefault="00217B66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49117192" w:rsidR="005471F0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Form</w:t>
      </w:r>
      <w:r w:rsidR="00217B66" w:rsidRPr="00217B66">
        <w:rPr>
          <w:b/>
          <w:bCs/>
          <w:sz w:val="26"/>
          <w:szCs w:val="26"/>
          <w:lang w:val="en-US"/>
        </w:rPr>
        <w:t>1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3D3EC063" w14:textId="77777777" w:rsidR="00217B66" w:rsidRPr="00C83F1B" w:rsidRDefault="00217B66" w:rsidP="00373046">
      <w:pPr>
        <w:pStyle w:val="Standard"/>
        <w:rPr>
          <w:b/>
          <w:bCs/>
          <w:sz w:val="26"/>
          <w:szCs w:val="26"/>
          <w:lang w:val="en-US"/>
        </w:rPr>
      </w:pPr>
    </w:p>
    <w:p w14:paraId="7ADE06B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2B504C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585463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4E2C85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B2C020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256934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5C97E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13C710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6C8F9F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72ABCE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9D653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5</w:t>
      </w:r>
    </w:p>
    <w:p w14:paraId="0A401E5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8D9782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</w:t>
      </w:r>
    </w:p>
    <w:p w14:paraId="29E43E8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43E7A6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1()</w:t>
      </w:r>
    </w:p>
    <w:p w14:paraId="5BEAD3A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AC7834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303A55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DEBBC9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VAR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,S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VAR6}</w:t>
      </w:r>
    </w:p>
    <w:p w14:paraId="47AE1A6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38F5A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D35060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633EB1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ps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0CDC67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014299A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30E0C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.ToDou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extBox1.Text);</w:t>
      </w:r>
    </w:p>
    <w:p w14:paraId="7D13288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.ToDou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extBox2.Text);</w:t>
      </w:r>
    </w:p>
    <w:p w14:paraId="6306CA9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ps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.ToDou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extBox3.Text);</w:t>
      </w:r>
    </w:p>
    <w:p w14:paraId="1696CCF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241C5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2042619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DA6D0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ption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73996E8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0321B7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D53953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8F5C2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ather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method =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r3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ps,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)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n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ps,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)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r6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eps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) };</w:t>
      </w:r>
    </w:p>
    <w:p w14:paraId="38CF3EF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1AFCB8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1E965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radioButton4.Checked)</w:t>
      </w:r>
    </w:p>
    <w:p w14:paraId="407A3AD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Func.VAR3;</w:t>
      </w:r>
    </w:p>
    <w:p w14:paraId="2C30DDB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radioButton5.Checked)</w:t>
      </w:r>
    </w:p>
    <w:p w14:paraId="69B5ABF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993D6D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7A5A5F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Func.VAR6;</w:t>
      </w:r>
    </w:p>
    <w:p w14:paraId="68DD911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13B8F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radioButton1.Checked)</w:t>
      </w:r>
    </w:p>
    <w:p w14:paraId="6AAC53A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extBox4.Text = method[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M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012A2D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radioButton2.Checked)</w:t>
      </w:r>
    </w:p>
    <w:p w14:paraId="15FDABC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extBox4.Text = method[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FB4E35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983455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extBox4.Text = method[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Nut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C0823A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F4C799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3E23B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15F407AE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217B66">
        <w:rPr>
          <w:b/>
          <w:bCs/>
          <w:sz w:val="26"/>
          <w:szCs w:val="26"/>
          <w:lang w:val="en-US"/>
        </w:rPr>
        <w:t>Father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0FF5A3E8" w14:textId="77777777" w:rsidR="0078602B" w:rsidRPr="00C83F1B" w:rsidRDefault="0078602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016624B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69B71F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471249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395C22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346DB7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05F2B8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E15506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B9628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5</w:t>
      </w:r>
    </w:p>
    <w:p w14:paraId="4D0562E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2B028F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ather</w:t>
      </w:r>
    </w:p>
    <w:p w14:paraId="1B21290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230F24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лева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ница</w:t>
      </w:r>
      <w:proofErr w:type="spellEnd"/>
    </w:p>
    <w:p w14:paraId="0ACC43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ава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ница</w:t>
      </w:r>
      <w:proofErr w:type="spellEnd"/>
    </w:p>
    <w:p w14:paraId="593CA87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ps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точность</w:t>
      </w:r>
      <w:proofErr w:type="spellEnd"/>
    </w:p>
    <w:p w14:paraId="0717E29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элемент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рисования</w:t>
      </w:r>
      <w:proofErr w:type="spellEnd"/>
    </w:p>
    <w:p w14:paraId="3A5D141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D7E67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ather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ps, Chart chart)</w:t>
      </w:r>
    </w:p>
    <w:p w14:paraId="38B1E4C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BA1CBC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start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913815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nd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C54A2B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p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eps;</w:t>
      </w:r>
    </w:p>
    <w:p w14:paraId="05F4343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hart;</w:t>
      </w:r>
    </w:p>
    <w:p w14:paraId="04839F5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885588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A2E1A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value; }</w:t>
      </w:r>
    </w:p>
    <w:p w14:paraId="09B89C7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value; }</w:t>
      </w:r>
    </w:p>
    <w:p w14:paraId="0A583DC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ps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eps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eps = value; }</w:t>
      </w:r>
    </w:p>
    <w:p w14:paraId="7647CBD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65012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M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CEA189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BBE80D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661C17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47309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9200C9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D8EC5E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294A333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9B7CB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Точность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4E0CCAC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ccuracy = eps;</w:t>
      </w:r>
    </w:p>
    <w:p w14:paraId="5BCD158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Интервал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оис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65BED97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5A8AD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30B4AFE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17B66">
        <w:rPr>
          <w:rFonts w:ascii="Consolas" w:hAnsi="Consolas" w:cs="Consolas"/>
          <w:color w:val="008000"/>
          <w:kern w:val="0"/>
          <w:sz w:val="19"/>
          <w:szCs w:val="19"/>
        </w:rPr>
        <w:t>// Длина интервала.</w:t>
      </w:r>
    </w:p>
    <w:p w14:paraId="3348A47A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ngth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x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4DAAAA0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217B66">
        <w:rPr>
          <w:rFonts w:ascii="Consolas" w:hAnsi="Consolas" w:cs="Consolas"/>
          <w:color w:val="008000"/>
          <w:kern w:val="0"/>
          <w:sz w:val="19"/>
          <w:szCs w:val="19"/>
        </w:rPr>
        <w:t>// Начальная ошибка.</w:t>
      </w:r>
    </w:p>
    <w:p w14:paraId="53D0687B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r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ngth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D4524E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Корень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60A5932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0;</w:t>
      </w:r>
    </w:p>
    <w:p w14:paraId="4B0BF6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rr &gt; accuracy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= 0)</w:t>
      </w:r>
    </w:p>
    <w:p w14:paraId="24FC351D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A8E5E3E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217B66">
        <w:rPr>
          <w:rFonts w:ascii="Consolas" w:hAnsi="Consolas" w:cs="Consolas"/>
          <w:color w:val="008000"/>
          <w:kern w:val="0"/>
          <w:sz w:val="19"/>
          <w:szCs w:val="19"/>
        </w:rPr>
        <w:t>// Вычисляем середину интервала.</w:t>
      </w:r>
    </w:p>
    <w:p w14:paraId="42C26004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x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) / 2;</w:t>
      </w:r>
    </w:p>
    <w:p w14:paraId="35EA5E15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217B66">
        <w:rPr>
          <w:rFonts w:ascii="Consolas" w:hAnsi="Consolas" w:cs="Consolas"/>
          <w:color w:val="008000"/>
          <w:kern w:val="0"/>
          <w:sz w:val="19"/>
          <w:szCs w:val="19"/>
        </w:rPr>
        <w:t>// Найдём новый интервал, в котором функция меняет знак.</w:t>
      </w:r>
    </w:p>
    <w:p w14:paraId="7B28234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min) 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 &lt; 0)</w:t>
      </w:r>
    </w:p>
    <w:p w14:paraId="4DDEE20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A91915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max = x;</w:t>
      </w:r>
    </w:p>
    <w:p w14:paraId="3D8180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C3C31D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) 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max) &lt; 0)</w:t>
      </w:r>
    </w:p>
    <w:p w14:paraId="1C518104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DCF43DA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</w:t>
      </w: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36AF464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92E4CEA" w14:textId="77777777" w:rsidR="00217B66" w:rsidRP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217B66">
        <w:rPr>
          <w:rFonts w:ascii="Consolas" w:hAnsi="Consolas" w:cs="Consolas"/>
          <w:color w:val="008000"/>
          <w:kern w:val="0"/>
          <w:sz w:val="19"/>
          <w:szCs w:val="19"/>
        </w:rPr>
        <w:t>// Вычисляем новую ошибку.</w:t>
      </w:r>
    </w:p>
    <w:p w14:paraId="5049636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17B6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r = (max - min) / length;</w:t>
      </w:r>
    </w:p>
    <w:p w14:paraId="2A7761A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EAFBF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);</w:t>
      </w:r>
    </w:p>
    <w:p w14:paraId="11D135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);</w:t>
      </w:r>
    </w:p>
    <w:p w14:paraId="220EC75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2C01892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51F77A6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1E1EB39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gend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(Шаг №: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ADC148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80C37C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C420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hread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500);</w:t>
      </w:r>
    </w:p>
    <w:p w14:paraId="1A305CA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5F0E6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B7F41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D1CB19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D5920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;</w:t>
      </w:r>
    </w:p>
    <w:p w14:paraId="5C50A5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FA97E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4A2E0E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9A98D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0E56BC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C64BA0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F41D81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0AD41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678A23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CF3389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CF16B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0 = 0, x = 0;</w:t>
      </w:r>
    </w:p>
    <w:p w14:paraId="48A7D2E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6952F95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rror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F34E13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AAFD31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</w:t>
      </w:r>
    </w:p>
    <w:p w14:paraId="66410AD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849C7E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0);</w:t>
      </w:r>
    </w:p>
    <w:p w14:paraId="7185BA2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324486C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 - x0) &gt;= eps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1000)</w:t>
      </w:r>
    </w:p>
    <w:p w14:paraId="09F4255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6493D4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error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2C1330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8D0343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71031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91729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);</w:t>
      </w:r>
    </w:p>
    <w:p w14:paraId="1EE5B26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);</w:t>
      </w:r>
    </w:p>
    <w:p w14:paraId="6CFA891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626AF9F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3D058B2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18B8E12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gend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(Шаг №: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7A2DB5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C5F66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E8A4D5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hread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0);</w:t>
      </w:r>
    </w:p>
    <w:p w14:paraId="1AC5FBD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385B3D0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0 = x;</w:t>
      </w:r>
    </w:p>
    <w:p w14:paraId="1F41DC5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0 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0)) &gt; eps);</w:t>
      </w:r>
    </w:p>
    <w:p w14:paraId="3CADB29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rror)</w:t>
      </w:r>
    </w:p>
    <w:p w14:paraId="6EA845C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889F31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Не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найдено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F3F35F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06D7B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0C8E794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D02F1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Ответ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X = {0} 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Rou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3));</w:t>
      </w:r>
    </w:p>
    <w:p w14:paraId="5DAADD4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Итераций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пройдено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{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EF7731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606F6B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33E80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;</w:t>
      </w:r>
    </w:p>
    <w:p w14:paraId="565A3AA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E87E84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E7226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Nu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41F496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F5067B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AA782C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75158C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6C7722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73344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/2;</w:t>
      </w:r>
    </w:p>
    <w:p w14:paraId="5AA9A0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7F090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7C89D95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638DE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&gt;eps)</w:t>
      </w:r>
    </w:p>
    <w:p w14:paraId="3947089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522765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 -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) /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ff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46235C8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0);</w:t>
      </w:r>
    </w:p>
    <w:p w14:paraId="55A2387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0);</w:t>
      </w:r>
    </w:p>
    <w:p w14:paraId="4B5CB2E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Tracker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,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3E49007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TrackerDot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,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11A2E0C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30969B3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gend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(Шаг №: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CE8F0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5138B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5FA6B8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hread.Sle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000);</w:t>
      </w:r>
    </w:p>
    <w:p w14:paraId="62FCBF3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x += dx; </w:t>
      </w:r>
    </w:p>
    <w:p w14:paraId="154157C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6D17E9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;</w:t>
      </w:r>
    </w:p>
    <w:p w14:paraId="2DF1D55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319197A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974055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FC9C8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00D2E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4B40CD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7A5E5C4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107733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x = 0.0001;</w:t>
      </w:r>
    </w:p>
    <w:p w14:paraId="65DB502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x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x += dx)</w:t>
      </w:r>
    </w:p>
    <w:p w14:paraId="299EE63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F1F9E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);</w:t>
      </w:r>
    </w:p>
    <w:p w14:paraId="110E23A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679E79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DB5D78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1B44A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;</w:t>
      </w:r>
    </w:p>
    <w:p w14:paraId="5526251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ff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;</w:t>
      </w:r>
    </w:p>
    <w:p w14:paraId="336AD76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;</w:t>
      </w:r>
    </w:p>
    <w:p w14:paraId="24D551C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14:paraId="26AFC35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FE6D93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3374C41" w14:textId="001FA46D" w:rsidR="00217B66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in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1F622DC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14842FE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E2D576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7ED8A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949FDB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69661A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22CB17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A0D06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5</w:t>
      </w:r>
    </w:p>
    <w:p w14:paraId="7F673B9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6669AC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S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ather</w:t>
      </w:r>
    </w:p>
    <w:p w14:paraId="194B91E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3289F0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ps,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eps, chart)</w:t>
      </w:r>
    </w:p>
    <w:p w14:paraId="4868FEF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F0B4C5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F7D607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EA25D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2CBBACD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6E34D6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491CA42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AD2808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899876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24EC0B2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E73B7E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0861B96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812AAF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368E7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ff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1B03596C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A8A4C1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5695EF9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1162B0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A7DB94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B7529F1" w14:textId="77777777" w:rsidR="00217B66" w:rsidRPr="00C83F1B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</w:p>
    <w:p w14:paraId="28D6AB3D" w14:textId="046E8432" w:rsidR="00217B66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var3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78CBBAC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ACA93B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892429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10F2D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B41227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CD3C23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2CD838D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3CA97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5</w:t>
      </w:r>
    </w:p>
    <w:p w14:paraId="7F3D192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5FA195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Var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ather</w:t>
      </w:r>
    </w:p>
    <w:p w14:paraId="46AA55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F9558C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r3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ps,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eps, chart)</w:t>
      </w:r>
    </w:p>
    <w:p w14:paraId="6F7AE28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50CC3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EB6B03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94340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1D9DEEC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EDD2AA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* x + 2 * x - 3;</w:t>
      </w:r>
    </w:p>
    <w:p w14:paraId="15B9CF3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44E36B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95A88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636F16A9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7C5468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/(x+2);</w:t>
      </w:r>
    </w:p>
    <w:p w14:paraId="262EBF6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A715B2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C3FD9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ff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0EE3F90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AD42D7F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 * x + 2;</w:t>
      </w:r>
    </w:p>
    <w:p w14:paraId="18E2395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9BE1D5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D78539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E740ED6" w14:textId="77777777" w:rsidR="00217B66" w:rsidRPr="00C83F1B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</w:p>
    <w:p w14:paraId="556A131D" w14:textId="3BC9B7DA" w:rsidR="00217B66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var6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616C2489" w14:textId="77777777" w:rsidR="00217B66" w:rsidRPr="00C83F1B" w:rsidRDefault="00217B66" w:rsidP="00217B66">
      <w:pPr>
        <w:pStyle w:val="Standard"/>
        <w:rPr>
          <w:b/>
          <w:bCs/>
          <w:sz w:val="26"/>
          <w:szCs w:val="26"/>
          <w:lang w:val="en-US"/>
        </w:rPr>
      </w:pPr>
    </w:p>
    <w:p w14:paraId="3871163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56DCEA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9D25D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7C0C4A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6944181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45C649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78C174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66B70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5</w:t>
      </w:r>
    </w:p>
    <w:p w14:paraId="238810B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5F4E9B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Var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6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ather</w:t>
      </w:r>
    </w:p>
    <w:p w14:paraId="0FB6A05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C311BEA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r6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ps,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eps, chart)</w:t>
      </w:r>
    </w:p>
    <w:p w14:paraId="3308CDB4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3C8493B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5AE4A4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646AB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295F086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DD174E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, 3) - 2 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2) - x + 2;</w:t>
      </w:r>
    </w:p>
    <w:p w14:paraId="277E07C7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8FD129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BE242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r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0C7D15EE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5BEFC51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2 /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2) - 2 * x - 1);</w:t>
      </w:r>
    </w:p>
    <w:p w14:paraId="7AE27362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C716D23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74BF58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ff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47DD4E76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017E7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 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2) - 4 * x - 1;</w:t>
      </w:r>
    </w:p>
    <w:p w14:paraId="000F48B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5643185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FCCB440" w14:textId="77777777" w:rsidR="00217B66" w:rsidRDefault="00217B66" w:rsidP="00217B6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C83F1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533F" w14:textId="77777777" w:rsidR="002613B5" w:rsidRDefault="002613B5">
      <w:r>
        <w:separator/>
      </w:r>
    </w:p>
  </w:endnote>
  <w:endnote w:type="continuationSeparator" w:id="0">
    <w:p w14:paraId="5462345B" w14:textId="77777777" w:rsidR="002613B5" w:rsidRDefault="002613B5">
      <w:r>
        <w:continuationSeparator/>
      </w:r>
    </w:p>
  </w:endnote>
  <w:endnote w:type="continuationNotice" w:id="1">
    <w:p w14:paraId="71C3318F" w14:textId="77777777" w:rsidR="002613B5" w:rsidRDefault="0026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5FA0" w14:textId="77777777" w:rsidR="002613B5" w:rsidRDefault="002613B5">
      <w:r>
        <w:rPr>
          <w:color w:val="000000"/>
        </w:rPr>
        <w:ptab w:relativeTo="margin" w:alignment="center" w:leader="none"/>
      </w:r>
    </w:p>
  </w:footnote>
  <w:footnote w:type="continuationSeparator" w:id="0">
    <w:p w14:paraId="35D04204" w14:textId="77777777" w:rsidR="002613B5" w:rsidRDefault="002613B5">
      <w:r>
        <w:continuationSeparator/>
      </w:r>
    </w:p>
  </w:footnote>
  <w:footnote w:type="continuationNotice" w:id="1">
    <w:p w14:paraId="2E057F83" w14:textId="77777777" w:rsidR="002613B5" w:rsidRDefault="002613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17B66"/>
    <w:rsid w:val="002613B5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8615-D2A5-4D69-89D1-127C8764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7</cp:revision>
  <cp:lastPrinted>2017-09-18T17:59:00Z</cp:lastPrinted>
  <dcterms:created xsi:type="dcterms:W3CDTF">2018-09-15T07:32:00Z</dcterms:created>
  <dcterms:modified xsi:type="dcterms:W3CDTF">2019-06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